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8905" w14:textId="77777777" w:rsidR="00C43DA7" w:rsidRDefault="00C43DA7"/>
    <w:p w14:paraId="691548A0" w14:textId="77777777" w:rsidR="00C6137E" w:rsidRDefault="00C6137E"/>
    <w:p w14:paraId="70900AB9" w14:textId="77777777" w:rsidR="00C6137E" w:rsidRDefault="00C6137E"/>
    <w:p w14:paraId="60F84AEC" w14:textId="77777777" w:rsidR="00C6137E" w:rsidRDefault="00C6137E"/>
    <w:p w14:paraId="305F3958" w14:textId="77777777" w:rsidR="00C6137E" w:rsidRDefault="00C6137E"/>
    <w:p w14:paraId="5027B73D" w14:textId="77777777" w:rsidR="00C6137E" w:rsidRDefault="00C6137E"/>
    <w:p w14:paraId="1EAD89EF" w14:textId="77777777" w:rsidR="00C6137E" w:rsidRDefault="00C6137E"/>
    <w:p w14:paraId="02916973" w14:textId="77777777" w:rsidR="00C6137E" w:rsidRPr="00C6137E" w:rsidRDefault="00C6137E" w:rsidP="00C6137E">
      <w:pPr>
        <w:jc w:val="center"/>
        <w:rPr>
          <w:b/>
          <w:bCs/>
          <w:sz w:val="36"/>
          <w:szCs w:val="36"/>
        </w:rPr>
      </w:pPr>
    </w:p>
    <w:p w14:paraId="1F87092A" w14:textId="77777777" w:rsidR="00C6137E" w:rsidRDefault="00C6137E" w:rsidP="00C6137E">
      <w:pPr>
        <w:jc w:val="center"/>
        <w:rPr>
          <w:b/>
          <w:bCs/>
          <w:sz w:val="36"/>
          <w:szCs w:val="36"/>
        </w:rPr>
      </w:pPr>
      <w:r w:rsidRPr="00C6137E">
        <w:rPr>
          <w:b/>
          <w:bCs/>
          <w:sz w:val="36"/>
          <w:szCs w:val="36"/>
        </w:rPr>
        <w:t>Sistemi za podršku odlučivanja</w:t>
      </w:r>
      <w:r w:rsidRPr="00C6137E">
        <w:rPr>
          <w:b/>
          <w:bCs/>
          <w:sz w:val="36"/>
          <w:szCs w:val="36"/>
        </w:rPr>
        <w:br/>
        <w:t>Izvještaj ekspertskog sistema</w:t>
      </w:r>
    </w:p>
    <w:p w14:paraId="1A77666E" w14:textId="77777777" w:rsidR="00C6137E" w:rsidRDefault="00C6137E" w:rsidP="00C6137E">
      <w:pPr>
        <w:jc w:val="center"/>
        <w:rPr>
          <w:b/>
          <w:bCs/>
          <w:sz w:val="36"/>
          <w:szCs w:val="36"/>
        </w:rPr>
      </w:pPr>
    </w:p>
    <w:p w14:paraId="71A15017" w14:textId="77777777" w:rsidR="00C6137E" w:rsidRDefault="00C6137E" w:rsidP="00C6137E">
      <w:pPr>
        <w:jc w:val="center"/>
        <w:rPr>
          <w:b/>
          <w:bCs/>
          <w:sz w:val="36"/>
          <w:szCs w:val="36"/>
        </w:rPr>
      </w:pPr>
    </w:p>
    <w:p w14:paraId="548A8328" w14:textId="77777777" w:rsidR="00C6137E" w:rsidRDefault="00C6137E" w:rsidP="00C6137E">
      <w:pPr>
        <w:jc w:val="center"/>
        <w:rPr>
          <w:b/>
          <w:bCs/>
          <w:sz w:val="36"/>
          <w:szCs w:val="36"/>
        </w:rPr>
      </w:pPr>
    </w:p>
    <w:p w14:paraId="60D678A9" w14:textId="77777777" w:rsidR="00C6137E" w:rsidRDefault="00C6137E" w:rsidP="00C6137E">
      <w:pPr>
        <w:jc w:val="center"/>
        <w:rPr>
          <w:b/>
          <w:bCs/>
          <w:sz w:val="36"/>
          <w:szCs w:val="36"/>
        </w:rPr>
      </w:pPr>
    </w:p>
    <w:p w14:paraId="1EDFD126" w14:textId="77777777" w:rsidR="00C6137E" w:rsidRDefault="00C6137E" w:rsidP="00C6137E">
      <w:pPr>
        <w:jc w:val="center"/>
        <w:rPr>
          <w:b/>
          <w:bCs/>
          <w:sz w:val="36"/>
          <w:szCs w:val="36"/>
        </w:rPr>
      </w:pPr>
    </w:p>
    <w:p w14:paraId="0B676BE9" w14:textId="77777777" w:rsidR="00C6137E" w:rsidRDefault="00C6137E" w:rsidP="00C6137E">
      <w:pPr>
        <w:jc w:val="center"/>
        <w:rPr>
          <w:b/>
          <w:bCs/>
          <w:sz w:val="36"/>
          <w:szCs w:val="36"/>
        </w:rPr>
      </w:pPr>
    </w:p>
    <w:p w14:paraId="19A3799A" w14:textId="77777777" w:rsidR="00C6137E" w:rsidRDefault="00C6137E" w:rsidP="00C6137E">
      <w:pPr>
        <w:jc w:val="center"/>
        <w:rPr>
          <w:b/>
          <w:bCs/>
          <w:sz w:val="36"/>
          <w:szCs w:val="36"/>
        </w:rPr>
      </w:pPr>
    </w:p>
    <w:p w14:paraId="2F7CC603" w14:textId="77777777" w:rsidR="00C6137E" w:rsidRDefault="00C6137E" w:rsidP="00C6137E">
      <w:pPr>
        <w:jc w:val="center"/>
        <w:rPr>
          <w:b/>
          <w:bCs/>
          <w:sz w:val="36"/>
          <w:szCs w:val="36"/>
        </w:rPr>
      </w:pPr>
    </w:p>
    <w:p w14:paraId="60C53C5A" w14:textId="77777777" w:rsidR="00C6137E" w:rsidRDefault="00C6137E" w:rsidP="00C6137E">
      <w:pPr>
        <w:jc w:val="center"/>
        <w:rPr>
          <w:b/>
          <w:bCs/>
          <w:sz w:val="36"/>
          <w:szCs w:val="36"/>
        </w:rPr>
      </w:pPr>
    </w:p>
    <w:p w14:paraId="09A92BAE" w14:textId="1A22BFD5" w:rsidR="00C6137E" w:rsidRDefault="00A545C4" w:rsidP="00A545C4">
      <w:pPr>
        <w:tabs>
          <w:tab w:val="left" w:pos="7890"/>
        </w:tabs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39FD63AA" w14:textId="46336AF7" w:rsidR="00C6137E" w:rsidRDefault="00A545C4" w:rsidP="00A545C4">
      <w:pPr>
        <w:jc w:val="left"/>
      </w:pPr>
      <w:r>
        <w:t xml:space="preserve">Profesor:                                                                                                                     </w:t>
      </w:r>
      <w:r w:rsidR="00C6137E">
        <w:t xml:space="preserve"> Student:</w:t>
      </w:r>
    </w:p>
    <w:p w14:paraId="48E5461A" w14:textId="441FFC66" w:rsidR="00C6137E" w:rsidRDefault="00C6137E" w:rsidP="00C6137E">
      <w:r>
        <w:t>Prof. dr Vladislav Miškovic</w:t>
      </w:r>
      <w:r>
        <w:tab/>
      </w:r>
      <w:r>
        <w:tab/>
      </w:r>
      <w:r>
        <w:tab/>
      </w:r>
      <w:r>
        <w:tab/>
      </w:r>
      <w:r>
        <w:tab/>
      </w:r>
      <w:r w:rsidR="00A545C4">
        <w:t xml:space="preserve">                  Nikola Trisic 210151/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1680730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499AED" w14:textId="75728921" w:rsidR="00265C92" w:rsidRPr="00D35462" w:rsidRDefault="00D35462">
          <w:pPr>
            <w:pStyle w:val="TOCHeading"/>
            <w:rPr>
              <w:color w:val="FF0000"/>
              <w:lang w:val="sr-Latn-BA"/>
            </w:rPr>
          </w:pPr>
          <w:r w:rsidRPr="00D35462">
            <w:rPr>
              <w:color w:val="FF0000"/>
            </w:rPr>
            <w:t>Sadr</w:t>
          </w:r>
          <w:r w:rsidRPr="00D35462">
            <w:rPr>
              <w:color w:val="FF0000"/>
              <w:lang w:val="sr-Latn-BA"/>
            </w:rPr>
            <w:t>žaj</w:t>
          </w:r>
        </w:p>
        <w:p w14:paraId="4603B398" w14:textId="77777777" w:rsidR="00D35462" w:rsidRPr="00D35462" w:rsidRDefault="00D35462" w:rsidP="00D35462">
          <w:pPr>
            <w:rPr>
              <w:lang w:val="sr-Latn-BA"/>
            </w:rPr>
          </w:pPr>
        </w:p>
        <w:p w14:paraId="36EA0D05" w14:textId="4FF09683" w:rsidR="002B3ED1" w:rsidRDefault="00265C92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70469" w:history="1">
            <w:r w:rsidR="002B3ED1" w:rsidRPr="00D51370">
              <w:rPr>
                <w:rStyle w:val="Hyperlink"/>
                <w:noProof/>
              </w:rPr>
              <w:t>1.</w:t>
            </w:r>
            <w:r w:rsidR="002B3ED1">
              <w:rPr>
                <w:rFonts w:eastAsiaTheme="minorEastAsia"/>
                <w:noProof/>
                <w:lang w:val="en-US"/>
              </w:rPr>
              <w:tab/>
            </w:r>
            <w:r w:rsidR="002B3ED1" w:rsidRPr="00D51370">
              <w:rPr>
                <w:rStyle w:val="Hyperlink"/>
                <w:noProof/>
              </w:rPr>
              <w:t>Opis problema</w:t>
            </w:r>
            <w:r w:rsidR="002B3ED1">
              <w:rPr>
                <w:noProof/>
                <w:webHidden/>
              </w:rPr>
              <w:tab/>
            </w:r>
            <w:r w:rsidR="002B3ED1">
              <w:rPr>
                <w:noProof/>
                <w:webHidden/>
              </w:rPr>
              <w:fldChar w:fldCharType="begin"/>
            </w:r>
            <w:r w:rsidR="002B3ED1">
              <w:rPr>
                <w:noProof/>
                <w:webHidden/>
              </w:rPr>
              <w:instrText xml:space="preserve"> PAGEREF _Toc107670469 \h </w:instrText>
            </w:r>
            <w:r w:rsidR="002B3ED1">
              <w:rPr>
                <w:noProof/>
                <w:webHidden/>
              </w:rPr>
            </w:r>
            <w:r w:rsidR="002B3ED1">
              <w:rPr>
                <w:noProof/>
                <w:webHidden/>
              </w:rPr>
              <w:fldChar w:fldCharType="separate"/>
            </w:r>
            <w:r w:rsidR="002B3ED1">
              <w:rPr>
                <w:noProof/>
                <w:webHidden/>
              </w:rPr>
              <w:t>3</w:t>
            </w:r>
            <w:r w:rsidR="002B3ED1">
              <w:rPr>
                <w:noProof/>
                <w:webHidden/>
              </w:rPr>
              <w:fldChar w:fldCharType="end"/>
            </w:r>
          </w:hyperlink>
        </w:p>
        <w:p w14:paraId="4C023715" w14:textId="142EC9E1" w:rsidR="002B3ED1" w:rsidRDefault="00B0387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107670470" w:history="1">
            <w:r w:rsidR="002B3ED1" w:rsidRPr="00D51370">
              <w:rPr>
                <w:rStyle w:val="Hyperlink"/>
                <w:noProof/>
              </w:rPr>
              <w:t>2.</w:t>
            </w:r>
            <w:r w:rsidR="002B3ED1">
              <w:rPr>
                <w:rFonts w:eastAsiaTheme="minorEastAsia"/>
                <w:noProof/>
                <w:lang w:val="en-US"/>
              </w:rPr>
              <w:tab/>
            </w:r>
            <w:r w:rsidR="002B3ED1" w:rsidRPr="00D51370">
              <w:rPr>
                <w:rStyle w:val="Hyperlink"/>
                <w:noProof/>
              </w:rPr>
              <w:t>Opis modela</w:t>
            </w:r>
            <w:r w:rsidR="002B3ED1">
              <w:rPr>
                <w:noProof/>
                <w:webHidden/>
              </w:rPr>
              <w:tab/>
            </w:r>
            <w:r w:rsidR="002B3ED1">
              <w:rPr>
                <w:noProof/>
                <w:webHidden/>
              </w:rPr>
              <w:fldChar w:fldCharType="begin"/>
            </w:r>
            <w:r w:rsidR="002B3ED1">
              <w:rPr>
                <w:noProof/>
                <w:webHidden/>
              </w:rPr>
              <w:instrText xml:space="preserve"> PAGEREF _Toc107670470 \h </w:instrText>
            </w:r>
            <w:r w:rsidR="002B3ED1">
              <w:rPr>
                <w:noProof/>
                <w:webHidden/>
              </w:rPr>
            </w:r>
            <w:r w:rsidR="002B3ED1">
              <w:rPr>
                <w:noProof/>
                <w:webHidden/>
              </w:rPr>
              <w:fldChar w:fldCharType="separate"/>
            </w:r>
            <w:r w:rsidR="002B3ED1">
              <w:rPr>
                <w:noProof/>
                <w:webHidden/>
              </w:rPr>
              <w:t>5</w:t>
            </w:r>
            <w:r w:rsidR="002B3ED1">
              <w:rPr>
                <w:noProof/>
                <w:webHidden/>
              </w:rPr>
              <w:fldChar w:fldCharType="end"/>
            </w:r>
          </w:hyperlink>
        </w:p>
        <w:p w14:paraId="0C07F84C" w14:textId="38FA7F65" w:rsidR="002B3ED1" w:rsidRDefault="00B0387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107670471" w:history="1">
            <w:r w:rsidR="002B3ED1" w:rsidRPr="00D51370">
              <w:rPr>
                <w:rStyle w:val="Hyperlink"/>
                <w:noProof/>
              </w:rPr>
              <w:t>2.1</w:t>
            </w:r>
            <w:r w:rsidR="002B3ED1">
              <w:rPr>
                <w:rFonts w:eastAsiaTheme="minorEastAsia"/>
                <w:noProof/>
                <w:lang w:val="en-US"/>
              </w:rPr>
              <w:tab/>
            </w:r>
            <w:r w:rsidR="002B3ED1" w:rsidRPr="00D51370">
              <w:rPr>
                <w:rStyle w:val="Hyperlink"/>
                <w:noProof/>
              </w:rPr>
              <w:t>Atributi</w:t>
            </w:r>
            <w:r w:rsidR="002B3ED1">
              <w:rPr>
                <w:noProof/>
                <w:webHidden/>
              </w:rPr>
              <w:tab/>
            </w:r>
            <w:r w:rsidR="002B3ED1">
              <w:rPr>
                <w:noProof/>
                <w:webHidden/>
              </w:rPr>
              <w:fldChar w:fldCharType="begin"/>
            </w:r>
            <w:r w:rsidR="002B3ED1">
              <w:rPr>
                <w:noProof/>
                <w:webHidden/>
              </w:rPr>
              <w:instrText xml:space="preserve"> PAGEREF _Toc107670471 \h </w:instrText>
            </w:r>
            <w:r w:rsidR="002B3ED1">
              <w:rPr>
                <w:noProof/>
                <w:webHidden/>
              </w:rPr>
            </w:r>
            <w:r w:rsidR="002B3ED1">
              <w:rPr>
                <w:noProof/>
                <w:webHidden/>
              </w:rPr>
              <w:fldChar w:fldCharType="separate"/>
            </w:r>
            <w:r w:rsidR="002B3ED1">
              <w:rPr>
                <w:noProof/>
                <w:webHidden/>
              </w:rPr>
              <w:t>5</w:t>
            </w:r>
            <w:r w:rsidR="002B3ED1">
              <w:rPr>
                <w:noProof/>
                <w:webHidden/>
              </w:rPr>
              <w:fldChar w:fldCharType="end"/>
            </w:r>
          </w:hyperlink>
        </w:p>
        <w:p w14:paraId="28CD4305" w14:textId="07D70515" w:rsidR="002B3ED1" w:rsidRDefault="00B0387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107670472" w:history="1">
            <w:r w:rsidR="002B3ED1" w:rsidRPr="00D51370">
              <w:rPr>
                <w:rStyle w:val="Hyperlink"/>
                <w:noProof/>
                <w:lang w:val="sr-Latn-BA"/>
              </w:rPr>
              <w:t>2.2</w:t>
            </w:r>
            <w:r w:rsidR="002B3ED1">
              <w:rPr>
                <w:rFonts w:eastAsiaTheme="minorEastAsia"/>
                <w:noProof/>
                <w:lang w:val="en-US"/>
              </w:rPr>
              <w:tab/>
            </w:r>
            <w:r w:rsidR="002B3ED1" w:rsidRPr="00D51370">
              <w:rPr>
                <w:rStyle w:val="Hyperlink"/>
                <w:noProof/>
              </w:rPr>
              <w:t xml:space="preserve">Rezultat </w:t>
            </w:r>
            <w:r w:rsidR="002B3ED1" w:rsidRPr="00D51370">
              <w:rPr>
                <w:rStyle w:val="Hyperlink"/>
                <w:noProof/>
                <w:lang w:val="sr-Latn-BA"/>
              </w:rPr>
              <w:t>učenja</w:t>
            </w:r>
            <w:r w:rsidR="002B3ED1">
              <w:rPr>
                <w:noProof/>
                <w:webHidden/>
              </w:rPr>
              <w:tab/>
            </w:r>
            <w:r w:rsidR="002B3ED1">
              <w:rPr>
                <w:noProof/>
                <w:webHidden/>
              </w:rPr>
              <w:fldChar w:fldCharType="begin"/>
            </w:r>
            <w:r w:rsidR="002B3ED1">
              <w:rPr>
                <w:noProof/>
                <w:webHidden/>
              </w:rPr>
              <w:instrText xml:space="preserve"> PAGEREF _Toc107670472 \h </w:instrText>
            </w:r>
            <w:r w:rsidR="002B3ED1">
              <w:rPr>
                <w:noProof/>
                <w:webHidden/>
              </w:rPr>
            </w:r>
            <w:r w:rsidR="002B3ED1">
              <w:rPr>
                <w:noProof/>
                <w:webHidden/>
              </w:rPr>
              <w:fldChar w:fldCharType="separate"/>
            </w:r>
            <w:r w:rsidR="002B3ED1">
              <w:rPr>
                <w:noProof/>
                <w:webHidden/>
              </w:rPr>
              <w:t>6</w:t>
            </w:r>
            <w:r w:rsidR="002B3ED1">
              <w:rPr>
                <w:noProof/>
                <w:webHidden/>
              </w:rPr>
              <w:fldChar w:fldCharType="end"/>
            </w:r>
          </w:hyperlink>
        </w:p>
        <w:p w14:paraId="6590CE43" w14:textId="6E278179" w:rsidR="002B3ED1" w:rsidRDefault="00B0387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107670473" w:history="1">
            <w:r w:rsidR="002B3ED1" w:rsidRPr="00D51370">
              <w:rPr>
                <w:rStyle w:val="Hyperlink"/>
                <w:noProof/>
              </w:rPr>
              <w:t>3.</w:t>
            </w:r>
            <w:r w:rsidR="002B3ED1">
              <w:rPr>
                <w:rFonts w:eastAsiaTheme="minorEastAsia"/>
                <w:noProof/>
                <w:lang w:val="en-US"/>
              </w:rPr>
              <w:tab/>
            </w:r>
            <w:r w:rsidR="002B3ED1" w:rsidRPr="00D51370">
              <w:rPr>
                <w:rStyle w:val="Hyperlink"/>
                <w:noProof/>
              </w:rPr>
              <w:t>Prikaz funkcionisanja ekspertnog sistema</w:t>
            </w:r>
            <w:r w:rsidR="002B3ED1">
              <w:rPr>
                <w:noProof/>
                <w:webHidden/>
              </w:rPr>
              <w:tab/>
            </w:r>
            <w:r w:rsidR="002B3ED1">
              <w:rPr>
                <w:noProof/>
                <w:webHidden/>
              </w:rPr>
              <w:fldChar w:fldCharType="begin"/>
            </w:r>
            <w:r w:rsidR="002B3ED1">
              <w:rPr>
                <w:noProof/>
                <w:webHidden/>
              </w:rPr>
              <w:instrText xml:space="preserve"> PAGEREF _Toc107670473 \h </w:instrText>
            </w:r>
            <w:r w:rsidR="002B3ED1">
              <w:rPr>
                <w:noProof/>
                <w:webHidden/>
              </w:rPr>
            </w:r>
            <w:r w:rsidR="002B3ED1">
              <w:rPr>
                <w:noProof/>
                <w:webHidden/>
              </w:rPr>
              <w:fldChar w:fldCharType="separate"/>
            </w:r>
            <w:r w:rsidR="002B3ED1">
              <w:rPr>
                <w:noProof/>
                <w:webHidden/>
              </w:rPr>
              <w:t>8</w:t>
            </w:r>
            <w:r w:rsidR="002B3ED1">
              <w:rPr>
                <w:noProof/>
                <w:webHidden/>
              </w:rPr>
              <w:fldChar w:fldCharType="end"/>
            </w:r>
          </w:hyperlink>
        </w:p>
        <w:p w14:paraId="62C959FA" w14:textId="7F45CA0F" w:rsidR="00265C92" w:rsidRDefault="00265C92">
          <w:r>
            <w:rPr>
              <w:b/>
              <w:bCs/>
              <w:noProof/>
            </w:rPr>
            <w:fldChar w:fldCharType="end"/>
          </w:r>
        </w:p>
      </w:sdtContent>
    </w:sdt>
    <w:p w14:paraId="1EBF2904" w14:textId="77777777" w:rsidR="00CC2D38" w:rsidRDefault="00CC2D38" w:rsidP="00C6137E"/>
    <w:p w14:paraId="26954291" w14:textId="77777777" w:rsidR="00CC2D38" w:rsidRDefault="00CC2D38" w:rsidP="00C6137E"/>
    <w:p w14:paraId="47276C6C" w14:textId="77777777" w:rsidR="00CC2D38" w:rsidRDefault="00CC2D38" w:rsidP="00C6137E"/>
    <w:p w14:paraId="4E774A78" w14:textId="77777777" w:rsidR="00CC2D38" w:rsidRDefault="00CC2D38" w:rsidP="00C6137E"/>
    <w:p w14:paraId="5170B243" w14:textId="77777777" w:rsidR="00CC2D38" w:rsidRDefault="00CC2D38" w:rsidP="00C6137E"/>
    <w:p w14:paraId="6B7397EB" w14:textId="77777777" w:rsidR="00CC2D38" w:rsidRDefault="00CC2D38" w:rsidP="00C6137E"/>
    <w:p w14:paraId="4C97FB92" w14:textId="77777777" w:rsidR="00CC2D38" w:rsidRDefault="00CC2D38" w:rsidP="00C6137E"/>
    <w:p w14:paraId="7D9AEAC6" w14:textId="77777777" w:rsidR="00CC2D38" w:rsidRDefault="00CC2D38" w:rsidP="00C6137E"/>
    <w:p w14:paraId="3B2DACDC" w14:textId="77777777" w:rsidR="00CC2D38" w:rsidRDefault="00CC2D38" w:rsidP="00C6137E"/>
    <w:p w14:paraId="624D425F" w14:textId="77777777" w:rsidR="00CC2D38" w:rsidRDefault="00CC2D38" w:rsidP="00C6137E"/>
    <w:p w14:paraId="48F8172B" w14:textId="77777777" w:rsidR="00CC2D38" w:rsidRDefault="00CC2D38" w:rsidP="00C6137E"/>
    <w:p w14:paraId="709DB299" w14:textId="77777777" w:rsidR="00CC2D38" w:rsidRDefault="00CC2D38" w:rsidP="00C6137E"/>
    <w:p w14:paraId="6CD97996" w14:textId="77777777" w:rsidR="00CC2D38" w:rsidRDefault="00CC2D38" w:rsidP="00C6137E"/>
    <w:p w14:paraId="6E1A5FCF" w14:textId="77777777" w:rsidR="00CC2D38" w:rsidRDefault="00CC2D38" w:rsidP="00C6137E"/>
    <w:p w14:paraId="04DA6CD5" w14:textId="77777777" w:rsidR="00CC2D38" w:rsidRDefault="00CC2D38" w:rsidP="00C6137E"/>
    <w:p w14:paraId="4A8DD8C2" w14:textId="77777777" w:rsidR="00CC2D38" w:rsidRDefault="00CC2D38" w:rsidP="00C6137E"/>
    <w:p w14:paraId="3EC158DA" w14:textId="77777777" w:rsidR="00CC2D38" w:rsidRDefault="00CC2D38" w:rsidP="00C6137E"/>
    <w:p w14:paraId="1A7A7CE3" w14:textId="77777777" w:rsidR="00CC2D38" w:rsidRDefault="00CC2D38" w:rsidP="00C6137E"/>
    <w:p w14:paraId="6815D433" w14:textId="77777777" w:rsidR="00CC2D38" w:rsidRDefault="00CC2D38" w:rsidP="00C6137E"/>
    <w:p w14:paraId="287A8A29" w14:textId="77777777" w:rsidR="00CC2D38" w:rsidRDefault="00CC2D38" w:rsidP="00C6137E"/>
    <w:p w14:paraId="00131460" w14:textId="77777777" w:rsidR="00CC2D38" w:rsidRDefault="00CC2D38" w:rsidP="00C6137E"/>
    <w:p w14:paraId="0478C449" w14:textId="77777777" w:rsidR="00CC2D38" w:rsidRDefault="00CC2D38" w:rsidP="00C6137E"/>
    <w:p w14:paraId="280EE5DC" w14:textId="77777777" w:rsidR="0058215A" w:rsidRDefault="0058215A" w:rsidP="0058215A">
      <w:pPr>
        <w:pStyle w:val="Heading1"/>
        <w:numPr>
          <w:ilvl w:val="0"/>
          <w:numId w:val="1"/>
        </w:numPr>
      </w:pPr>
      <w:bookmarkStart w:id="0" w:name="_Toc107670469"/>
      <w:r>
        <w:lastRenderedPageBreak/>
        <w:t>Opis problema</w:t>
      </w:r>
      <w:bookmarkEnd w:id="0"/>
    </w:p>
    <w:p w14:paraId="5E94EB62" w14:textId="77777777" w:rsidR="0058215A" w:rsidRDefault="0058215A" w:rsidP="0058215A"/>
    <w:p w14:paraId="74494CC7" w14:textId="77777777" w:rsidR="005E1629" w:rsidRDefault="00CC1F98" w:rsidP="006577E2">
      <w:r w:rsidRPr="00CC1F98">
        <w:t>Ovi su podaci prikupljeni putem ankete na Amazon Mechanical Turk. Anketa opisuje različite scenarije vožnje uključujući odredište, trenutno vrijeme, vremensku prognozu, putnika itd., a zatim pita osobu hoće li prihvatiti kupon ako je vozač.</w:t>
      </w:r>
      <w:r w:rsidR="005E1629">
        <w:t xml:space="preserve"> </w:t>
      </w:r>
    </w:p>
    <w:p w14:paraId="37579AF0" w14:textId="77777777" w:rsidR="005E1629" w:rsidRDefault="005E1629" w:rsidP="005E1629">
      <w:r>
        <w:t>odredište: Nema hitnog mjesta, kuće, posla</w:t>
      </w:r>
    </w:p>
    <w:p w14:paraId="36DFB5D7" w14:textId="77777777" w:rsidR="005E1629" w:rsidRDefault="005E1629" w:rsidP="005E1629">
      <w:r>
        <w:t>putnik: sam, prijatelj(i), klinac(i), partner (koji su putnici u autu)</w:t>
      </w:r>
    </w:p>
    <w:p w14:paraId="3F4FCBFA" w14:textId="77777777" w:rsidR="005E1629" w:rsidRDefault="005E1629" w:rsidP="005E1629">
      <w:r>
        <w:t>vrijeme: sunčano, kišno, snježno</w:t>
      </w:r>
    </w:p>
    <w:p w14:paraId="73510B9C" w14:textId="77777777" w:rsidR="005E1629" w:rsidRDefault="005E1629" w:rsidP="005E1629">
      <w:r>
        <w:t>temperatura:55, 80, 30</w:t>
      </w:r>
    </w:p>
    <w:p w14:paraId="07375F0E" w14:textId="77777777" w:rsidR="005E1629" w:rsidRDefault="005E1629" w:rsidP="005E1629">
      <w:r>
        <w:t>vrijeme: 14:00, 10:00, 18:00, 7:00, 22:00</w:t>
      </w:r>
    </w:p>
    <w:p w14:paraId="72464777" w14:textId="77777777" w:rsidR="005E1629" w:rsidRDefault="005E1629" w:rsidP="005E1629">
      <w:r>
        <w:t>kupon: restoran (&lt;20$), kafić, ponesi i ponesi, bar, restoran (20-50$)</w:t>
      </w:r>
    </w:p>
    <w:p w14:paraId="0D30A6F4" w14:textId="77777777" w:rsidR="005E1629" w:rsidRDefault="005E1629" w:rsidP="005E1629">
      <w:r>
        <w:t>rok trajanja: 1d, 2h (kupon ističe za 1 dan ili za 2 sata)</w:t>
      </w:r>
    </w:p>
    <w:p w14:paraId="1E81A8E6" w14:textId="77777777" w:rsidR="005E1629" w:rsidRDefault="005E1629" w:rsidP="005E1629">
      <w:r>
        <w:t>spol: ženski, muški</w:t>
      </w:r>
    </w:p>
    <w:p w14:paraId="6F393341" w14:textId="77777777" w:rsidR="005E1629" w:rsidRDefault="005E1629" w:rsidP="005E1629">
      <w:r>
        <w:t>godine: 21, 46, 26, 31, 41, 50 plus, 36, ispod21</w:t>
      </w:r>
    </w:p>
    <w:p w14:paraId="00702B32" w14:textId="77777777" w:rsidR="005E1629" w:rsidRDefault="005E1629" w:rsidP="005E1629">
      <w:r>
        <w:t>bračni status: neoženjen partner, samac, oženjen partner, razveden, udovica</w:t>
      </w:r>
    </w:p>
    <w:p w14:paraId="6A35C3E6" w14:textId="77777777" w:rsidR="005E1629" w:rsidRDefault="005E1629" w:rsidP="005E1629">
      <w:r>
        <w:t>ima_djeca:1, 0</w:t>
      </w:r>
    </w:p>
    <w:p w14:paraId="2BA94B3D" w14:textId="77777777" w:rsidR="005E1629" w:rsidRDefault="005E1629" w:rsidP="005E1629">
      <w:r>
        <w:t>obrazovanje: neki fakultet - bez diplome, diploma, diploma saradnika, diplomirana srednja škola, postdiplomski (magistarski ili doktorski), neka srednja škola</w:t>
      </w:r>
    </w:p>
    <w:p w14:paraId="18B82BB2" w14:textId="77777777" w:rsidR="005E1629" w:rsidRDefault="005E1629" w:rsidP="005E1629">
      <w:r>
        <w:t>zanimanje: Nezaposlen, Arhitektura i inženjering, Student,</w:t>
      </w:r>
    </w:p>
    <w:p w14:paraId="6C70F88B" w14:textId="77777777" w:rsidR="005E1629" w:rsidRDefault="005E1629" w:rsidP="005E1629">
      <w:r>
        <w:t>Obrazovanje&amp;obuka&amp;biblioteka, zdravstvena podrška,</w:t>
      </w:r>
    </w:p>
    <w:p w14:paraId="44FBE521" w14:textId="77777777" w:rsidR="005E1629" w:rsidRDefault="005E1629" w:rsidP="005E1629">
      <w:r>
        <w:t>Zdravstveni praktičari i tehnički, prodaja i povezani, menadžment,</w:t>
      </w:r>
    </w:p>
    <w:p w14:paraId="0E920DEA" w14:textId="77777777" w:rsidR="005E1629" w:rsidRDefault="005E1629" w:rsidP="005E1629">
      <w:r>
        <w:t>Umjetnost Dizajn Zabava Sport i mediji, Računarstvo i matematika,</w:t>
      </w:r>
    </w:p>
    <w:p w14:paraId="142C8534" w14:textId="77777777" w:rsidR="005E1629" w:rsidRDefault="005E1629" w:rsidP="005E1629">
      <w:r>
        <w:t>Životne fizičke društvene nauke, Lična njega i usluge,</w:t>
      </w:r>
    </w:p>
    <w:p w14:paraId="0AFEE267" w14:textId="77777777" w:rsidR="005E1629" w:rsidRDefault="005E1629" w:rsidP="005E1629">
      <w:r>
        <w:t>Zajednica i socijalne usluge, uredska i administrativna podrška,</w:t>
      </w:r>
    </w:p>
    <w:p w14:paraId="6F4039F8" w14:textId="77777777" w:rsidR="005E1629" w:rsidRDefault="005E1629" w:rsidP="005E1629">
      <w:r>
        <w:t>Izgradnja i eksploatacija, Pravni, Penzionisani,</w:t>
      </w:r>
    </w:p>
    <w:p w14:paraId="0DFCD3E9" w14:textId="77777777" w:rsidR="005E1629" w:rsidRDefault="005E1629" w:rsidP="005E1629">
      <w:r>
        <w:t>Održavanje i popravak instalacija, transport i premještanje materijala,</w:t>
      </w:r>
    </w:p>
    <w:p w14:paraId="375A4C04" w14:textId="77777777" w:rsidR="005E1629" w:rsidRDefault="005E1629" w:rsidP="005E1629">
      <w:r>
        <w:t>Poslovanje i finansije, Služba zaštite,</w:t>
      </w:r>
    </w:p>
    <w:p w14:paraId="1E22FC0A" w14:textId="77777777" w:rsidR="005E1629" w:rsidRDefault="005E1629" w:rsidP="005E1629">
      <w:r>
        <w:t>Priprema i posluživanje hrane, Proizvodna zanimanja,</w:t>
      </w:r>
    </w:p>
    <w:p w14:paraId="3F2BC328" w14:textId="77777777" w:rsidR="005E1629" w:rsidRDefault="005E1629" w:rsidP="005E1629">
      <w:r>
        <w:t>Čišćenje i održavanje zgrada i terena, poljoprivreda, ribolov i šumarstvo</w:t>
      </w:r>
    </w:p>
    <w:p w14:paraId="0CEA9FDD" w14:textId="77777777" w:rsidR="005E1629" w:rsidRDefault="005E1629" w:rsidP="005E1629">
      <w:r>
        <w:t>prihod: $37500 - $49999, $62500 - $74999, $12500 - $24999, $75000 - $87499,</w:t>
      </w:r>
    </w:p>
    <w:p w14:paraId="20039BF5" w14:textId="77777777" w:rsidR="005E1629" w:rsidRDefault="005E1629" w:rsidP="005E1629">
      <w:r>
        <w:t>$50000 - $62499, $25000 - $37499, $100000 ili više, $87500 - $99999, manje od $12500</w:t>
      </w:r>
    </w:p>
    <w:p w14:paraId="4582C219" w14:textId="77777777" w:rsidR="005E1629" w:rsidRDefault="005E1629" w:rsidP="005E1629">
      <w:r>
        <w:lastRenderedPageBreak/>
        <w:t>Bar: nikad, manje1, 1~3, gt8, nan4~8 (značenje: koliko puta svakog mjeseca idete u bar?)</w:t>
      </w:r>
    </w:p>
    <w:p w14:paraId="445D067C" w14:textId="77777777" w:rsidR="005E1629" w:rsidRDefault="005E1629" w:rsidP="005E1629">
      <w:r>
        <w:t>CoffeeHouse: nikad, manje1, 4~8, 1~3, gt8, nan (značenje funkcije: koliko puta mjesečno idete u kafić?)</w:t>
      </w:r>
    </w:p>
    <w:p w14:paraId="3FCE8EE0" w14:textId="77777777" w:rsidR="005E1629" w:rsidRDefault="005E1629" w:rsidP="005E1629">
      <w:r>
        <w:t>CarryAway:n4~8, 1~3, gt8, manje1, nikad (značenje funkcije: koliko puta mjesečno dobijete hranu za ponijeti?)</w:t>
      </w:r>
    </w:p>
    <w:p w14:paraId="724BFA51" w14:textId="77777777" w:rsidR="005E1629" w:rsidRDefault="005E1629" w:rsidP="005E1629">
      <w:r>
        <w:t>RestaurantLessThan20: 4~8, 1~3, less1, gt8, nikada (znači značajka: koliko puta idete u restoran sa prosječnim troškom po osobi manjim od 20 dolara svakog mjeseca?)</w:t>
      </w:r>
    </w:p>
    <w:p w14:paraId="67CEF88C" w14:textId="77777777" w:rsidR="005E1629" w:rsidRDefault="005E1629" w:rsidP="005E1629">
      <w:r>
        <w:t>Restaurant20To50: 1~3, manje1, nikad, gt8, 4~8, nan (značenje funkcije: koliko puta idete u restoran sa prosječnim troškom po osobi od 20 do 50 dolara svakog mjeseca?)</w:t>
      </w:r>
    </w:p>
    <w:p w14:paraId="0A220E45" w14:textId="77777777" w:rsidR="005E1629" w:rsidRDefault="005E1629" w:rsidP="005E1629">
      <w:r>
        <w:t>toCoupon_GEQ15min:0,1 (znači značajka: udaljenost do restorana/bara za korištenje kupona je veća od 15 minuta)</w:t>
      </w:r>
    </w:p>
    <w:p w14:paraId="578A26C3" w14:textId="77777777" w:rsidR="005E1629" w:rsidRDefault="005E1629" w:rsidP="005E1629">
      <w:r>
        <w:t>toCoupon_GEQ25min:0, 1 (znači značajka: udaljenost do restorana/bara za korištenje kupona je veća od 25 minuta)</w:t>
      </w:r>
    </w:p>
    <w:p w14:paraId="69FDDB6F" w14:textId="77777777" w:rsidR="005E1629" w:rsidRDefault="005E1629" w:rsidP="005E1629">
      <w:r>
        <w:t>direction_same:0, 1 (znači značajka: da li je restoran/bar u istom smjeru kao i vaše trenutno odredište)</w:t>
      </w:r>
    </w:p>
    <w:p w14:paraId="4AD80DEF" w14:textId="77777777" w:rsidR="005E1629" w:rsidRDefault="005E1629" w:rsidP="005E1629">
      <w:r>
        <w:t>direction_opp:1, 0 (znači značajka: da li je restoran/bar u istom smjeru kao i vaše trenutno odredište)</w:t>
      </w:r>
    </w:p>
    <w:p w14:paraId="0BE262C6" w14:textId="5D9B7725" w:rsidR="00C9729C" w:rsidRDefault="005E1629" w:rsidP="005E1629">
      <w:r>
        <w:t>Y:1, 0 (da li je kupon prihvaćen)</w:t>
      </w:r>
    </w:p>
    <w:p w14:paraId="56E51146" w14:textId="2CD48F23" w:rsidR="00C9729C" w:rsidRDefault="00C9729C" w:rsidP="008757B2"/>
    <w:p w14:paraId="7183E9FC" w14:textId="06026035" w:rsidR="00C9729C" w:rsidRDefault="00C9729C" w:rsidP="008757B2"/>
    <w:p w14:paraId="24317AEB" w14:textId="19453C8D" w:rsidR="00710C01" w:rsidRDefault="00710C01" w:rsidP="008757B2"/>
    <w:p w14:paraId="1030A306" w14:textId="6272ED61" w:rsidR="00710C01" w:rsidRDefault="00710C01" w:rsidP="008757B2"/>
    <w:p w14:paraId="6E099A45" w14:textId="4AED6994" w:rsidR="00710C01" w:rsidRDefault="00710C01" w:rsidP="008757B2"/>
    <w:p w14:paraId="10F82617" w14:textId="76B0F0FC" w:rsidR="00710C01" w:rsidRDefault="00710C01" w:rsidP="008757B2"/>
    <w:p w14:paraId="7D19E522" w14:textId="723EC6AE" w:rsidR="00710C01" w:rsidRDefault="00710C01" w:rsidP="008757B2"/>
    <w:p w14:paraId="6D58EB62" w14:textId="3036A0CE" w:rsidR="00710C01" w:rsidRDefault="00710C01" w:rsidP="008757B2"/>
    <w:p w14:paraId="3AC3DAEC" w14:textId="06B272A5" w:rsidR="005E1629" w:rsidRDefault="005E1629" w:rsidP="008757B2"/>
    <w:p w14:paraId="06E4CE6E" w14:textId="465C705C" w:rsidR="005E1629" w:rsidRDefault="005E1629" w:rsidP="008757B2"/>
    <w:p w14:paraId="634F45C6" w14:textId="3256CF7D" w:rsidR="005E1629" w:rsidRDefault="005E1629" w:rsidP="008757B2"/>
    <w:p w14:paraId="4762AED9" w14:textId="163EF01D" w:rsidR="005E1629" w:rsidRDefault="005E1629" w:rsidP="008757B2"/>
    <w:p w14:paraId="078E58F0" w14:textId="2E60AE01" w:rsidR="005E1629" w:rsidRDefault="005E1629" w:rsidP="008757B2"/>
    <w:p w14:paraId="4E001E73" w14:textId="0DE39A58" w:rsidR="005E1629" w:rsidRDefault="005E1629" w:rsidP="008757B2"/>
    <w:p w14:paraId="6FA4CB2D" w14:textId="77777777" w:rsidR="005E1629" w:rsidRDefault="005E1629" w:rsidP="008757B2"/>
    <w:p w14:paraId="1514C020" w14:textId="2C8BB78C" w:rsidR="008757B2" w:rsidRDefault="008757B2" w:rsidP="00710C01">
      <w:pPr>
        <w:pStyle w:val="Heading1"/>
        <w:numPr>
          <w:ilvl w:val="0"/>
          <w:numId w:val="1"/>
        </w:numPr>
      </w:pPr>
      <w:bookmarkStart w:id="1" w:name="_Toc107670470"/>
      <w:r>
        <w:lastRenderedPageBreak/>
        <w:t>Opis modela</w:t>
      </w:r>
      <w:bookmarkEnd w:id="1"/>
    </w:p>
    <w:p w14:paraId="581B4192" w14:textId="77777777" w:rsidR="008757B2" w:rsidRDefault="008757B2" w:rsidP="008757B2"/>
    <w:p w14:paraId="28AF75DA" w14:textId="77777777" w:rsidR="00566123" w:rsidRDefault="008757B2" w:rsidP="00566123">
      <w:pPr>
        <w:pStyle w:val="Heading2"/>
        <w:numPr>
          <w:ilvl w:val="1"/>
          <w:numId w:val="1"/>
        </w:numPr>
      </w:pPr>
      <w:bookmarkStart w:id="2" w:name="_Toc107670471"/>
      <w:r>
        <w:t>Atributi</w:t>
      </w:r>
      <w:bookmarkEnd w:id="2"/>
      <w:r>
        <w:t xml:space="preserve"> </w:t>
      </w:r>
    </w:p>
    <w:p w14:paraId="6E48F0AD" w14:textId="77777777" w:rsidR="00566123" w:rsidRDefault="00566123" w:rsidP="00566123"/>
    <w:p w14:paraId="34B829D7" w14:textId="4E95236F" w:rsidR="00C83B64" w:rsidRDefault="00C83B64" w:rsidP="00C83B64">
      <w:r>
        <w:t xml:space="preserve">             destination</w:t>
      </w:r>
    </w:p>
    <w:p w14:paraId="1829EF9B" w14:textId="77777777" w:rsidR="00C83B64" w:rsidRDefault="00C83B64" w:rsidP="00C83B64">
      <w:r>
        <w:t xml:space="preserve">              passanger</w:t>
      </w:r>
    </w:p>
    <w:p w14:paraId="1BD9C043" w14:textId="77777777" w:rsidR="00C83B64" w:rsidRDefault="00C83B64" w:rsidP="00C83B64">
      <w:r>
        <w:t xml:space="preserve">              weather</w:t>
      </w:r>
    </w:p>
    <w:p w14:paraId="0BB1919A" w14:textId="77777777" w:rsidR="00C83B64" w:rsidRDefault="00C83B64" w:rsidP="00C83B64">
      <w:r>
        <w:t xml:space="preserve">              temperature</w:t>
      </w:r>
    </w:p>
    <w:p w14:paraId="362B6A75" w14:textId="77777777" w:rsidR="00C83B64" w:rsidRDefault="00C83B64" w:rsidP="00C83B64">
      <w:r>
        <w:t xml:space="preserve">              time</w:t>
      </w:r>
    </w:p>
    <w:p w14:paraId="3A9FD61B" w14:textId="77777777" w:rsidR="00C83B64" w:rsidRDefault="00C83B64" w:rsidP="00C83B64">
      <w:r>
        <w:t xml:space="preserve">              coupon</w:t>
      </w:r>
    </w:p>
    <w:p w14:paraId="20E5AE37" w14:textId="77777777" w:rsidR="00C83B64" w:rsidRDefault="00C83B64" w:rsidP="00C83B64">
      <w:r>
        <w:t xml:space="preserve">              expiration</w:t>
      </w:r>
    </w:p>
    <w:p w14:paraId="265936BE" w14:textId="77777777" w:rsidR="00C83B64" w:rsidRDefault="00C83B64" w:rsidP="00C83B64">
      <w:r>
        <w:t xml:space="preserve">              gender</w:t>
      </w:r>
    </w:p>
    <w:p w14:paraId="4795EACB" w14:textId="77777777" w:rsidR="00C83B64" w:rsidRDefault="00C83B64" w:rsidP="00C83B64">
      <w:r>
        <w:t xml:space="preserve">              age</w:t>
      </w:r>
    </w:p>
    <w:p w14:paraId="5D5D4A6E" w14:textId="77777777" w:rsidR="00C83B64" w:rsidRDefault="00C83B64" w:rsidP="00C83B64">
      <w:r>
        <w:t xml:space="preserve">              maritalStatus</w:t>
      </w:r>
    </w:p>
    <w:p w14:paraId="5EFD5240" w14:textId="77777777" w:rsidR="00C83B64" w:rsidRDefault="00C83B64" w:rsidP="00C83B64">
      <w:r>
        <w:t xml:space="preserve">              has_children</w:t>
      </w:r>
    </w:p>
    <w:p w14:paraId="3749377E" w14:textId="77777777" w:rsidR="00C83B64" w:rsidRDefault="00C83B64" w:rsidP="00C83B64">
      <w:r>
        <w:t xml:space="preserve">              education</w:t>
      </w:r>
    </w:p>
    <w:p w14:paraId="0EE2B93D" w14:textId="77777777" w:rsidR="00C83B64" w:rsidRDefault="00C83B64" w:rsidP="00C83B64">
      <w:r>
        <w:t xml:space="preserve">              occupation</w:t>
      </w:r>
    </w:p>
    <w:p w14:paraId="2AE9122F" w14:textId="77777777" w:rsidR="00C83B64" w:rsidRDefault="00C83B64" w:rsidP="00C83B64">
      <w:r>
        <w:t xml:space="preserve">              income</w:t>
      </w:r>
    </w:p>
    <w:p w14:paraId="4A6B5151" w14:textId="77777777" w:rsidR="00C83B64" w:rsidRDefault="00C83B64" w:rsidP="00C83B64">
      <w:r>
        <w:t xml:space="preserve">              car</w:t>
      </w:r>
    </w:p>
    <w:p w14:paraId="121B6BC4" w14:textId="77777777" w:rsidR="00C83B64" w:rsidRDefault="00C83B64" w:rsidP="00C83B64">
      <w:r>
        <w:t xml:space="preserve">              Bar</w:t>
      </w:r>
    </w:p>
    <w:p w14:paraId="410201CA" w14:textId="77777777" w:rsidR="00C83B64" w:rsidRDefault="00C83B64" w:rsidP="00C83B64">
      <w:r>
        <w:t xml:space="preserve">              CoffeeHouse</w:t>
      </w:r>
    </w:p>
    <w:p w14:paraId="050B7615" w14:textId="77777777" w:rsidR="00C83B64" w:rsidRDefault="00C83B64" w:rsidP="00C83B64">
      <w:r>
        <w:t xml:space="preserve">              CarryAway</w:t>
      </w:r>
    </w:p>
    <w:p w14:paraId="23BDB2FC" w14:textId="77777777" w:rsidR="00C83B64" w:rsidRDefault="00C83B64" w:rsidP="00C83B64">
      <w:r>
        <w:t xml:space="preserve">              RestaurantLessThan20</w:t>
      </w:r>
    </w:p>
    <w:p w14:paraId="3F883F98" w14:textId="77777777" w:rsidR="00C83B64" w:rsidRDefault="00C83B64" w:rsidP="00C83B64">
      <w:r>
        <w:t xml:space="preserve">              Restaurant20To50</w:t>
      </w:r>
    </w:p>
    <w:p w14:paraId="68FC8016" w14:textId="77777777" w:rsidR="00C83B64" w:rsidRDefault="00C83B64" w:rsidP="00C83B64">
      <w:r>
        <w:t xml:space="preserve">              toCoupon_GEQ5min</w:t>
      </w:r>
    </w:p>
    <w:p w14:paraId="39CAABFA" w14:textId="77777777" w:rsidR="00C83B64" w:rsidRDefault="00C83B64" w:rsidP="00C83B64">
      <w:r>
        <w:t xml:space="preserve">              toCoupon_GEQ15min</w:t>
      </w:r>
    </w:p>
    <w:p w14:paraId="2F346373" w14:textId="77777777" w:rsidR="00C83B64" w:rsidRDefault="00C83B64" w:rsidP="00C83B64">
      <w:r>
        <w:t xml:space="preserve">              toCoupon_GEQ25min</w:t>
      </w:r>
    </w:p>
    <w:p w14:paraId="07D7ED26" w14:textId="77777777" w:rsidR="00C83B64" w:rsidRDefault="00C83B64" w:rsidP="00C83B64">
      <w:r>
        <w:t xml:space="preserve">              direction_same</w:t>
      </w:r>
    </w:p>
    <w:p w14:paraId="01B19164" w14:textId="77777777" w:rsidR="00C83B64" w:rsidRDefault="00C83B64" w:rsidP="00C83B64">
      <w:r>
        <w:t xml:space="preserve">              direction_opp</w:t>
      </w:r>
    </w:p>
    <w:p w14:paraId="0231001E" w14:textId="3E82B68E" w:rsidR="006725EF" w:rsidRDefault="00C83B64" w:rsidP="00C83B64">
      <w:r>
        <w:t xml:space="preserve">              Y</w:t>
      </w:r>
    </w:p>
    <w:p w14:paraId="610BF7E5" w14:textId="6BBB5F69" w:rsidR="006725EF" w:rsidRDefault="006725EF" w:rsidP="006725EF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7670472"/>
      <w:r>
        <w:lastRenderedPageBreak/>
        <w:t xml:space="preserve">Rezultat </w:t>
      </w:r>
      <w:r>
        <w:rPr>
          <w:lang w:val="sr-Latn-BA"/>
        </w:rPr>
        <w:t>učenja</w:t>
      </w:r>
      <w:bookmarkEnd w:id="3"/>
    </w:p>
    <w:p w14:paraId="6157433D" w14:textId="2313917A" w:rsidR="006725EF" w:rsidRDefault="006725EF" w:rsidP="006725EF">
      <w:pPr>
        <w:pStyle w:val="ListParagraph"/>
        <w:ind w:left="744"/>
        <w:rPr>
          <w:lang w:val="sr-Latn-BA"/>
        </w:rPr>
      </w:pPr>
    </w:p>
    <w:p w14:paraId="4F0CAE05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Test mode:    90-fold cross-validation</w:t>
      </w:r>
    </w:p>
    <w:p w14:paraId="347CDF3E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Evaluation cost matrix:</w:t>
      </w:r>
    </w:p>
    <w:p w14:paraId="358D16CE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 xml:space="preserve"> 0 1</w:t>
      </w:r>
    </w:p>
    <w:p w14:paraId="00B0A90B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 xml:space="preserve"> 1 0</w:t>
      </w:r>
    </w:p>
    <w:p w14:paraId="1451B40F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</w:p>
    <w:p w14:paraId="1D756B9C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</w:p>
    <w:p w14:paraId="3CADFB94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=== Classifier model for fold 90 ===</w:t>
      </w:r>
    </w:p>
    <w:p w14:paraId="79992BED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</w:p>
    <w:p w14:paraId="04370C73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JRIP rules:</w:t>
      </w:r>
    </w:p>
    <w:p w14:paraId="4EE55A3D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===========</w:t>
      </w:r>
    </w:p>
    <w:p w14:paraId="4FC3B46B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</w:p>
    <w:p w14:paraId="21ED5A0B" w14:textId="385DFB4A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1</w:t>
      </w:r>
      <w:r>
        <w:rPr>
          <w:lang w:val="sr-Latn-BA"/>
        </w:rPr>
        <w:t xml:space="preserve">. </w:t>
      </w:r>
      <w:r w:rsidRPr="00C83B64">
        <w:rPr>
          <w:lang w:val="sr-Latn-BA"/>
        </w:rPr>
        <w:t>(expiration = 2h) and (passanger = Alone) and (direction_same = 0) and (destination = Home) =&gt; Y=0 (604.0/144.0)</w:t>
      </w:r>
    </w:p>
    <w:p w14:paraId="29A4246D" w14:textId="0E1AE208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2</w:t>
      </w:r>
      <w:r>
        <w:rPr>
          <w:lang w:val="sr-Latn-BA"/>
        </w:rPr>
        <w:t xml:space="preserve">. </w:t>
      </w:r>
      <w:r w:rsidRPr="00C83B64">
        <w:rPr>
          <w:lang w:val="sr-Latn-BA"/>
        </w:rPr>
        <w:t>(coupon = Bar) and (Bar = never) =&gt; Y=0 (823.0/155.0)</w:t>
      </w:r>
    </w:p>
    <w:p w14:paraId="19162791" w14:textId="7A3CEB46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3</w:t>
      </w:r>
      <w:r>
        <w:rPr>
          <w:lang w:val="sr-Latn-BA"/>
        </w:rPr>
        <w:t xml:space="preserve">. </w:t>
      </w:r>
      <w:r w:rsidRPr="00C83B64">
        <w:rPr>
          <w:lang w:val="sr-Latn-BA"/>
        </w:rPr>
        <w:t>(expiration = 2h) and (destination = Work) and (direction_same = 0) =&gt; Y=0 (588.0/165.0)</w:t>
      </w:r>
    </w:p>
    <w:p w14:paraId="01F8A179" w14:textId="74FBC83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4</w:t>
      </w:r>
      <w:r>
        <w:rPr>
          <w:lang w:val="sr-Latn-BA"/>
        </w:rPr>
        <w:t xml:space="preserve">. </w:t>
      </w:r>
      <w:r w:rsidRPr="00C83B64">
        <w:rPr>
          <w:lang w:val="sr-Latn-BA"/>
        </w:rPr>
        <w:t>(CoffeeHouse = never) and (coupon = Coffee House) =&gt; Y=0 (755.0/160.0)</w:t>
      </w:r>
    </w:p>
    <w:p w14:paraId="3A57507C" w14:textId="1BB47511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5</w:t>
      </w:r>
      <w:r>
        <w:rPr>
          <w:lang w:val="sr-Latn-BA"/>
        </w:rPr>
        <w:t xml:space="preserve">. </w:t>
      </w:r>
      <w:r w:rsidRPr="00C83B64">
        <w:rPr>
          <w:lang w:val="sr-Latn-BA"/>
        </w:rPr>
        <w:t>(expiration = 2h) and (passanger = Alone) and (time = 10PM) =&gt; Y=0 (179.0/70.0)</w:t>
      </w:r>
    </w:p>
    <w:p w14:paraId="42B7815C" w14:textId="11E8669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6</w:t>
      </w:r>
      <w:r>
        <w:rPr>
          <w:lang w:val="sr-Latn-BA"/>
        </w:rPr>
        <w:t xml:space="preserve">. </w:t>
      </w:r>
      <w:r w:rsidRPr="00C83B64">
        <w:rPr>
          <w:lang w:val="sr-Latn-BA"/>
        </w:rPr>
        <w:t>(coupon = Restaurant(20-50)) and (expiration = 2h) =&gt; Y=0 (342.0/122.0)</w:t>
      </w:r>
    </w:p>
    <w:p w14:paraId="14EA8EE0" w14:textId="394E74EC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7</w:t>
      </w:r>
      <w:r>
        <w:rPr>
          <w:lang w:val="sr-Latn-BA"/>
        </w:rPr>
        <w:t xml:space="preserve">. </w:t>
      </w:r>
      <w:r w:rsidRPr="00C83B64">
        <w:rPr>
          <w:lang w:val="sr-Latn-BA"/>
        </w:rPr>
        <w:t>(coupon = Restaurant(20-50)) and (Restaurant20To50 = never) =&gt; Y=0 (139.0/47.0)</w:t>
      </w:r>
    </w:p>
    <w:p w14:paraId="0577E2CC" w14:textId="5E107B13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8</w:t>
      </w:r>
      <w:r>
        <w:rPr>
          <w:lang w:val="sr-Latn-BA"/>
        </w:rPr>
        <w:t xml:space="preserve">. </w:t>
      </w:r>
      <w:r w:rsidRPr="00C83B64">
        <w:rPr>
          <w:lang w:val="sr-Latn-BA"/>
        </w:rPr>
        <w:t>(toCoupon_GEQ15min = 1) and (passanger = Alone) and (Bar = less1) and (coupon = Bar) and (CarryAway = 4~8) =&gt; Y=0 (58.0/15.0)</w:t>
      </w:r>
    </w:p>
    <w:p w14:paraId="63446128" w14:textId="11329F28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9</w:t>
      </w:r>
      <w:r>
        <w:rPr>
          <w:lang w:val="sr-Latn-BA"/>
        </w:rPr>
        <w:t xml:space="preserve">. </w:t>
      </w:r>
      <w:r w:rsidRPr="00C83B64">
        <w:rPr>
          <w:lang w:val="sr-Latn-BA"/>
        </w:rPr>
        <w:t>(expiration = 2h) and (destination = Work) and (temperature = 55) =&gt; Y=0 (122.0/42.0)</w:t>
      </w:r>
    </w:p>
    <w:p w14:paraId="51502C73" w14:textId="21ECB6EE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10</w:t>
      </w:r>
      <w:r>
        <w:rPr>
          <w:lang w:val="sr-Latn-BA"/>
        </w:rPr>
        <w:t xml:space="preserve">. </w:t>
      </w:r>
      <w:r w:rsidRPr="00C83B64">
        <w:rPr>
          <w:lang w:val="sr-Latn-BA"/>
        </w:rPr>
        <w:t>(CoffeeHouse = less1) and (coupon = Coffee House) and (time = 6PM) =&gt; Y=0 (200.0/81.0)</w:t>
      </w:r>
    </w:p>
    <w:p w14:paraId="0BC6075B" w14:textId="504C808E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11</w:t>
      </w:r>
      <w:r>
        <w:rPr>
          <w:lang w:val="sr-Latn-BA"/>
        </w:rPr>
        <w:t xml:space="preserve">. </w:t>
      </w:r>
      <w:r w:rsidRPr="00C83B64">
        <w:rPr>
          <w:lang w:val="sr-Latn-BA"/>
        </w:rPr>
        <w:t>(coupon = Restaurant(20-50)) and (Restaurant20To50 = less1) =&gt; Y=0 (467.0/230.0)</w:t>
      </w:r>
    </w:p>
    <w:p w14:paraId="4714DDCA" w14:textId="298E39CF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12</w:t>
      </w:r>
      <w:r>
        <w:rPr>
          <w:lang w:val="sr-Latn-BA"/>
        </w:rPr>
        <w:t xml:space="preserve">. </w:t>
      </w:r>
      <w:r w:rsidRPr="00C83B64">
        <w:rPr>
          <w:lang w:val="sr-Latn-BA"/>
        </w:rPr>
        <w:t>(expiration = 2h) and (CarryAway = less1) and (income = $87500 - $99999) =&gt; Y=0 (53.0/15.0)</w:t>
      </w:r>
    </w:p>
    <w:p w14:paraId="068D5CE9" w14:textId="71BAE273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13</w:t>
      </w:r>
      <w:r>
        <w:rPr>
          <w:lang w:val="sr-Latn-BA"/>
        </w:rPr>
        <w:t xml:space="preserve">. </w:t>
      </w:r>
      <w:r w:rsidRPr="00C83B64">
        <w:rPr>
          <w:lang w:val="sr-Latn-BA"/>
        </w:rPr>
        <w:t>(coupon = Bar) and (Bar = less1) and (gender = Female) =&gt; Y=0 (281.0/102.0)</w:t>
      </w:r>
    </w:p>
    <w:p w14:paraId="783217E7" w14:textId="7E3C7E01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14</w:t>
      </w:r>
      <w:r>
        <w:rPr>
          <w:lang w:val="sr-Latn-BA"/>
        </w:rPr>
        <w:t xml:space="preserve">. </w:t>
      </w:r>
      <w:r w:rsidRPr="00C83B64">
        <w:rPr>
          <w:lang w:val="sr-Latn-BA"/>
        </w:rPr>
        <w:t>(expiration = 2h) and (CarryAway = gt8) and (Bar = gt8) and (age = 26) =&gt; Y=0 (27.0/0.0)</w:t>
      </w:r>
    </w:p>
    <w:p w14:paraId="34CC0123" w14:textId="35D9C3E2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15</w:t>
      </w:r>
      <w:r>
        <w:rPr>
          <w:lang w:val="sr-Latn-BA"/>
        </w:rPr>
        <w:t xml:space="preserve">. </w:t>
      </w:r>
      <w:r w:rsidRPr="00C83B64">
        <w:rPr>
          <w:lang w:val="sr-Latn-BA"/>
        </w:rPr>
        <w:t>(toCoupon_GEQ15min = 1) and (coupon = Coffee House) and (expiration = 2h) and (time = 6PM) =&gt; Y=0 (35.0/9.0)</w:t>
      </w:r>
    </w:p>
    <w:p w14:paraId="11547E40" w14:textId="3EA75E4F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16</w:t>
      </w:r>
      <w:r>
        <w:rPr>
          <w:lang w:val="sr-Latn-BA"/>
        </w:rPr>
        <w:t xml:space="preserve">. </w:t>
      </w:r>
      <w:r w:rsidRPr="00C83B64">
        <w:rPr>
          <w:lang w:val="sr-Latn-BA"/>
        </w:rPr>
        <w:t>(expiration = 2h) and (time = 2PM) and (CoffeeHouse = less1) and (education = Bachelors degree) and (coupon = Coffee House) =&gt; Y=0 (31.0/10.0)</w:t>
      </w:r>
    </w:p>
    <w:p w14:paraId="717C0B41" w14:textId="11C49C28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17</w:t>
      </w:r>
      <w:r>
        <w:rPr>
          <w:lang w:val="sr-Latn-BA"/>
        </w:rPr>
        <w:t xml:space="preserve">. </w:t>
      </w:r>
      <w:r w:rsidRPr="00C83B64">
        <w:rPr>
          <w:lang w:val="sr-Latn-BA"/>
        </w:rPr>
        <w:t>=&gt; Y=1 (7840.0/2077.0)</w:t>
      </w:r>
    </w:p>
    <w:p w14:paraId="3EC8AAAF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</w:p>
    <w:p w14:paraId="3348CEF8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Number of Rules : 17</w:t>
      </w:r>
    </w:p>
    <w:p w14:paraId="0B38E04E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</w:p>
    <w:p w14:paraId="2001CC81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=== Stratified cross-validation ===</w:t>
      </w:r>
    </w:p>
    <w:p w14:paraId="000F453D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=== Summary ===</w:t>
      </w:r>
    </w:p>
    <w:p w14:paraId="64DFD680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</w:p>
    <w:p w14:paraId="7A34E62F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Correctly Classified Instances        9173               72.3195 %</w:t>
      </w:r>
    </w:p>
    <w:p w14:paraId="5A6F7FF3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Incorrectly Classified Instances      3511               27.6805 %</w:t>
      </w:r>
    </w:p>
    <w:p w14:paraId="028C7642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Kappa statistic                          0.4273</w:t>
      </w:r>
    </w:p>
    <w:p w14:paraId="61A16172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 xml:space="preserve">Total Cost                            3511     </w:t>
      </w:r>
    </w:p>
    <w:p w14:paraId="07243759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lastRenderedPageBreak/>
        <w:t>Average Cost                             0.2768</w:t>
      </w:r>
    </w:p>
    <w:p w14:paraId="136C0F27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Mean absolute error                      0.3879</w:t>
      </w:r>
    </w:p>
    <w:p w14:paraId="338DF906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Root mean squared error                  0.4439</w:t>
      </w:r>
    </w:p>
    <w:p w14:paraId="68973B4F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Relative absolute error                 79.0624 %</w:t>
      </w:r>
    </w:p>
    <w:p w14:paraId="0CCB47A1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Root relative squared error             89.616  %</w:t>
      </w:r>
    </w:p>
    <w:p w14:paraId="6D879D9D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 xml:space="preserve">Total Number of Instances            12684     </w:t>
      </w:r>
    </w:p>
    <w:p w14:paraId="06B67DBC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</w:p>
    <w:p w14:paraId="220245C7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=== Detailed Accuracy By Class ===</w:t>
      </w:r>
    </w:p>
    <w:p w14:paraId="4C3BAAC6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</w:p>
    <w:p w14:paraId="281352B6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 xml:space="preserve">                 TP Rate  FP Rate  Precision  Recall   F-Measure  MCC      ROC Area  PRC Area  Class</w:t>
      </w:r>
    </w:p>
    <w:p w14:paraId="0858CF5C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 xml:space="preserve">                 0,618    0,197    0,705      0,618    0,658      0,430    0,724     0,673     0</w:t>
      </w:r>
    </w:p>
    <w:p w14:paraId="5217BB96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 xml:space="preserve">                 0,803    0,382    0,735      0,803    0,767      0,430    0,724     0,721     1</w:t>
      </w:r>
    </w:p>
    <w:p w14:paraId="7384480D" w14:textId="76919321" w:rsidR="00C83B64" w:rsidRPr="00C83B64" w:rsidRDefault="00C83B64" w:rsidP="00C83B64">
      <w:pPr>
        <w:rPr>
          <w:lang w:val="sr-Latn-BA"/>
        </w:rPr>
      </w:pPr>
      <w:r>
        <w:rPr>
          <w:lang w:val="sr-Latn-BA"/>
        </w:rPr>
        <w:t xml:space="preserve">  </w:t>
      </w:r>
      <w:r w:rsidRPr="00C83B64">
        <w:rPr>
          <w:lang w:val="sr-Latn-BA"/>
        </w:rPr>
        <w:t xml:space="preserve">Weighted Avg.    0,723    0,302    0,722      0,723    0,720      0,430    0,724     0,700     </w:t>
      </w:r>
    </w:p>
    <w:p w14:paraId="34CCFD67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</w:p>
    <w:p w14:paraId="37223ACD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>=== Confusion Matrix ===</w:t>
      </w:r>
    </w:p>
    <w:p w14:paraId="373690E8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</w:p>
    <w:p w14:paraId="4361E43B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 xml:space="preserve">    a    b   &lt;-- classified as</w:t>
      </w:r>
    </w:p>
    <w:p w14:paraId="1D7D7E02" w14:textId="77777777" w:rsidR="00C83B64" w:rsidRPr="00C83B64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 xml:space="preserve"> 3381 2093 |    a = 0</w:t>
      </w:r>
    </w:p>
    <w:p w14:paraId="2DD0A055" w14:textId="7257CCA5" w:rsidR="00B2446A" w:rsidRDefault="00C83B64" w:rsidP="00C83B64">
      <w:pPr>
        <w:pStyle w:val="ListParagraph"/>
        <w:ind w:left="744"/>
        <w:rPr>
          <w:lang w:val="sr-Latn-BA"/>
        </w:rPr>
      </w:pPr>
      <w:r w:rsidRPr="00C83B64">
        <w:rPr>
          <w:lang w:val="sr-Latn-BA"/>
        </w:rPr>
        <w:t xml:space="preserve"> 1418 5792 |    b = 1</w:t>
      </w:r>
    </w:p>
    <w:p w14:paraId="10DF4DF9" w14:textId="087E0A12" w:rsidR="00B2446A" w:rsidRDefault="00B2446A" w:rsidP="00B2446A">
      <w:pPr>
        <w:pStyle w:val="ListParagraph"/>
        <w:ind w:left="744"/>
        <w:rPr>
          <w:lang w:val="sr-Latn-BA"/>
        </w:rPr>
      </w:pPr>
    </w:p>
    <w:p w14:paraId="66551341" w14:textId="68D07FB9" w:rsidR="00C83B64" w:rsidRDefault="00C83B64" w:rsidP="00B2446A">
      <w:pPr>
        <w:pStyle w:val="ListParagraph"/>
        <w:ind w:left="744"/>
        <w:rPr>
          <w:lang w:val="sr-Latn-BA"/>
        </w:rPr>
      </w:pPr>
    </w:p>
    <w:p w14:paraId="21C0D79E" w14:textId="7E1C8217" w:rsidR="00C83B64" w:rsidRDefault="00C83B64" w:rsidP="00B2446A">
      <w:pPr>
        <w:pStyle w:val="ListParagraph"/>
        <w:ind w:left="744"/>
        <w:rPr>
          <w:lang w:val="sr-Latn-BA"/>
        </w:rPr>
      </w:pPr>
    </w:p>
    <w:p w14:paraId="26B7A751" w14:textId="6E9A84BF" w:rsidR="00C83B64" w:rsidRDefault="00C83B64" w:rsidP="00B2446A">
      <w:pPr>
        <w:pStyle w:val="ListParagraph"/>
        <w:ind w:left="744"/>
        <w:rPr>
          <w:lang w:val="sr-Latn-BA"/>
        </w:rPr>
      </w:pPr>
    </w:p>
    <w:p w14:paraId="38E387AD" w14:textId="0BD8CE18" w:rsidR="00C83B64" w:rsidRDefault="00C83B64" w:rsidP="00B2446A">
      <w:pPr>
        <w:pStyle w:val="ListParagraph"/>
        <w:ind w:left="744"/>
        <w:rPr>
          <w:lang w:val="sr-Latn-BA"/>
        </w:rPr>
      </w:pPr>
    </w:p>
    <w:p w14:paraId="176724D2" w14:textId="6AFC454F" w:rsidR="00C83B64" w:rsidRDefault="00C83B64" w:rsidP="00B2446A">
      <w:pPr>
        <w:pStyle w:val="ListParagraph"/>
        <w:ind w:left="744"/>
        <w:rPr>
          <w:lang w:val="sr-Latn-BA"/>
        </w:rPr>
      </w:pPr>
    </w:p>
    <w:p w14:paraId="6AFBCA4D" w14:textId="588CEDAC" w:rsidR="00C83B64" w:rsidRDefault="00C83B64" w:rsidP="00B2446A">
      <w:pPr>
        <w:pStyle w:val="ListParagraph"/>
        <w:ind w:left="744"/>
        <w:rPr>
          <w:lang w:val="sr-Latn-BA"/>
        </w:rPr>
      </w:pPr>
    </w:p>
    <w:p w14:paraId="3186C982" w14:textId="1AED5AE4" w:rsidR="00C83B64" w:rsidRDefault="00C83B64" w:rsidP="00B2446A">
      <w:pPr>
        <w:pStyle w:val="ListParagraph"/>
        <w:ind w:left="744"/>
        <w:rPr>
          <w:lang w:val="sr-Latn-BA"/>
        </w:rPr>
      </w:pPr>
    </w:p>
    <w:p w14:paraId="1EC4AE6D" w14:textId="7A645E04" w:rsidR="00C83B64" w:rsidRDefault="00C83B64" w:rsidP="00B2446A">
      <w:pPr>
        <w:pStyle w:val="ListParagraph"/>
        <w:ind w:left="744"/>
        <w:rPr>
          <w:lang w:val="sr-Latn-BA"/>
        </w:rPr>
      </w:pPr>
    </w:p>
    <w:p w14:paraId="7777B829" w14:textId="46E0EEB6" w:rsidR="00C83B64" w:rsidRDefault="00C83B64" w:rsidP="00B2446A">
      <w:pPr>
        <w:pStyle w:val="ListParagraph"/>
        <w:ind w:left="744"/>
        <w:rPr>
          <w:lang w:val="sr-Latn-BA"/>
        </w:rPr>
      </w:pPr>
    </w:p>
    <w:p w14:paraId="3E3292A9" w14:textId="35312F5E" w:rsidR="00C83B64" w:rsidRDefault="00C83B64" w:rsidP="00B2446A">
      <w:pPr>
        <w:pStyle w:val="ListParagraph"/>
        <w:ind w:left="744"/>
        <w:rPr>
          <w:lang w:val="sr-Latn-BA"/>
        </w:rPr>
      </w:pPr>
    </w:p>
    <w:p w14:paraId="3AF2F80C" w14:textId="1622C877" w:rsidR="00C83B64" w:rsidRDefault="00C83B64" w:rsidP="00B2446A">
      <w:pPr>
        <w:pStyle w:val="ListParagraph"/>
        <w:ind w:left="744"/>
        <w:rPr>
          <w:lang w:val="sr-Latn-BA"/>
        </w:rPr>
      </w:pPr>
    </w:p>
    <w:p w14:paraId="4F714A7B" w14:textId="484334F0" w:rsidR="00C83B64" w:rsidRDefault="00C83B64" w:rsidP="00B2446A">
      <w:pPr>
        <w:pStyle w:val="ListParagraph"/>
        <w:ind w:left="744"/>
        <w:rPr>
          <w:lang w:val="sr-Latn-BA"/>
        </w:rPr>
      </w:pPr>
    </w:p>
    <w:p w14:paraId="5552B660" w14:textId="612B5CE3" w:rsidR="00C83B64" w:rsidRDefault="00C83B64" w:rsidP="00B2446A">
      <w:pPr>
        <w:pStyle w:val="ListParagraph"/>
        <w:ind w:left="744"/>
        <w:rPr>
          <w:lang w:val="sr-Latn-BA"/>
        </w:rPr>
      </w:pPr>
    </w:p>
    <w:p w14:paraId="57974C67" w14:textId="625AE063" w:rsidR="00C83B64" w:rsidRDefault="00C83B64" w:rsidP="00B2446A">
      <w:pPr>
        <w:pStyle w:val="ListParagraph"/>
        <w:ind w:left="744"/>
        <w:rPr>
          <w:lang w:val="sr-Latn-BA"/>
        </w:rPr>
      </w:pPr>
    </w:p>
    <w:p w14:paraId="535F0F0E" w14:textId="00D164CE" w:rsidR="00C83B64" w:rsidRDefault="00C83B64" w:rsidP="00B2446A">
      <w:pPr>
        <w:pStyle w:val="ListParagraph"/>
        <w:ind w:left="744"/>
        <w:rPr>
          <w:lang w:val="sr-Latn-BA"/>
        </w:rPr>
      </w:pPr>
    </w:p>
    <w:p w14:paraId="7C14E8B5" w14:textId="49305899" w:rsidR="00C83B64" w:rsidRDefault="00C83B64" w:rsidP="00B2446A">
      <w:pPr>
        <w:pStyle w:val="ListParagraph"/>
        <w:ind w:left="744"/>
        <w:rPr>
          <w:lang w:val="sr-Latn-BA"/>
        </w:rPr>
      </w:pPr>
    </w:p>
    <w:p w14:paraId="5EC3B9BA" w14:textId="15B8EDBD" w:rsidR="00C83B64" w:rsidRDefault="00C83B64" w:rsidP="00B2446A">
      <w:pPr>
        <w:pStyle w:val="ListParagraph"/>
        <w:ind w:left="744"/>
        <w:rPr>
          <w:lang w:val="sr-Latn-BA"/>
        </w:rPr>
      </w:pPr>
    </w:p>
    <w:p w14:paraId="728524FA" w14:textId="78E8894C" w:rsidR="00C83B64" w:rsidRDefault="00C83B64" w:rsidP="00B2446A">
      <w:pPr>
        <w:pStyle w:val="ListParagraph"/>
        <w:ind w:left="744"/>
        <w:rPr>
          <w:lang w:val="sr-Latn-BA"/>
        </w:rPr>
      </w:pPr>
    </w:p>
    <w:p w14:paraId="1B0A5D48" w14:textId="62339F2C" w:rsidR="006E791F" w:rsidRDefault="006E791F" w:rsidP="006E791F">
      <w:pPr>
        <w:pStyle w:val="Heading1"/>
        <w:rPr>
          <w:lang w:val="sr-Latn-BA"/>
        </w:rPr>
      </w:pPr>
    </w:p>
    <w:p w14:paraId="716E4DEC" w14:textId="77777777" w:rsidR="00C83B64" w:rsidRPr="00C83B64" w:rsidRDefault="00C83B64" w:rsidP="00C83B64">
      <w:pPr>
        <w:rPr>
          <w:lang w:val="sr-Latn-BA"/>
        </w:rPr>
      </w:pPr>
    </w:p>
    <w:p w14:paraId="360FE61F" w14:textId="61BEF43D" w:rsidR="006E791F" w:rsidRDefault="006E791F" w:rsidP="00D35462">
      <w:pPr>
        <w:pStyle w:val="Heading1"/>
        <w:numPr>
          <w:ilvl w:val="0"/>
          <w:numId w:val="1"/>
        </w:numPr>
      </w:pPr>
      <w:bookmarkStart w:id="4" w:name="_Toc107670473"/>
      <w:r w:rsidRPr="00D35462">
        <w:lastRenderedPageBreak/>
        <w:t>Prikaz funkcionisanja ekspertnog sistema</w:t>
      </w:r>
      <w:bookmarkEnd w:id="4"/>
    </w:p>
    <w:p w14:paraId="75ACBD7F" w14:textId="7EEE9C35" w:rsidR="00B2446A" w:rsidRDefault="00B2446A" w:rsidP="00B2446A"/>
    <w:p w14:paraId="22EB8CD3" w14:textId="6B91611E" w:rsidR="00B2446A" w:rsidRPr="00B2446A" w:rsidRDefault="002B3ED1" w:rsidP="00B2446A">
      <w:r>
        <w:rPr>
          <w:noProof/>
          <w:lang w:val="en-US"/>
        </w:rPr>
        <w:drawing>
          <wp:inline distT="0" distB="0" distL="0" distR="0" wp14:anchorId="315512F5" wp14:editId="2EDE8E2B">
            <wp:extent cx="3686689" cy="3772426"/>
            <wp:effectExtent l="0" t="0" r="9525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9476C3" wp14:editId="2B00CEE1">
            <wp:extent cx="3667637" cy="3715268"/>
            <wp:effectExtent l="0" t="0" r="9525" b="0"/>
            <wp:docPr id="3" name="Picture 3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1D77E10" wp14:editId="590D5D9C">
            <wp:extent cx="3667637" cy="3734321"/>
            <wp:effectExtent l="0" t="0" r="9525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545C6CD" wp14:editId="70CD1BA3">
            <wp:extent cx="3667637" cy="3724795"/>
            <wp:effectExtent l="0" t="0" r="9525" b="9525"/>
            <wp:docPr id="5" name="Picture 5" descr="Text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timelin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1AC289B" wp14:editId="07AA209F">
            <wp:extent cx="3667637" cy="3724795"/>
            <wp:effectExtent l="0" t="0" r="9525" b="9525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DF005B" wp14:editId="24B23686">
            <wp:extent cx="3667637" cy="3743847"/>
            <wp:effectExtent l="0" t="0" r="9525" b="0"/>
            <wp:docPr id="8" name="Picture 8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time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8B48097" wp14:editId="210A11A1">
            <wp:extent cx="3677163" cy="3715268"/>
            <wp:effectExtent l="0" t="0" r="0" b="0"/>
            <wp:docPr id="9" name="Picture 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F4F915B" wp14:editId="63E28673">
            <wp:extent cx="3667637" cy="3724795"/>
            <wp:effectExtent l="0" t="0" r="9525" b="9525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BAC5316" wp14:editId="044CC678">
            <wp:extent cx="3667637" cy="3724795"/>
            <wp:effectExtent l="0" t="0" r="9525" b="9525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ED612F" wp14:editId="10669129">
            <wp:extent cx="3667637" cy="3724795"/>
            <wp:effectExtent l="0" t="0" r="9525" b="952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347A2ED" wp14:editId="3FE836F8">
            <wp:extent cx="3667637" cy="3734321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3182" w14:textId="64F70E4C" w:rsidR="00477F56" w:rsidRDefault="00477F56" w:rsidP="00B2446A">
      <w:pPr>
        <w:rPr>
          <w:lang w:val="en-US"/>
        </w:rPr>
      </w:pPr>
    </w:p>
    <w:p w14:paraId="0C42B2BC" w14:textId="601CC025" w:rsidR="00477F56" w:rsidRPr="00477F56" w:rsidRDefault="00477F56" w:rsidP="00477F56">
      <w:pPr>
        <w:rPr>
          <w:lang w:val="en-US"/>
        </w:rPr>
      </w:pPr>
    </w:p>
    <w:sectPr w:rsidR="00477F56" w:rsidRPr="00477F56" w:rsidSect="00FE2CA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F566B" w14:textId="77777777" w:rsidR="00B03876" w:rsidRDefault="00B03876" w:rsidP="00C6137E">
      <w:pPr>
        <w:spacing w:after="0" w:line="240" w:lineRule="auto"/>
      </w:pPr>
      <w:r>
        <w:separator/>
      </w:r>
    </w:p>
  </w:endnote>
  <w:endnote w:type="continuationSeparator" w:id="0">
    <w:p w14:paraId="175DC76D" w14:textId="77777777" w:rsidR="00B03876" w:rsidRDefault="00B03876" w:rsidP="00C6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51421" w14:textId="77777777" w:rsidR="00A545C4" w:rsidRDefault="00A54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2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5C582" w14:textId="4EED2E5D" w:rsidR="001D77EB" w:rsidRDefault="001D77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5C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77FFDA0" w14:textId="77777777" w:rsidR="001D77EB" w:rsidRDefault="001D77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35D3" w14:textId="2A79495B" w:rsidR="001D77EB" w:rsidRDefault="001D77EB" w:rsidP="00C6137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Bijeljina 20</w:t>
    </w:r>
    <w:r w:rsidR="00A545C4">
      <w:rPr>
        <w:noProof/>
        <w:color w:val="404040" w:themeColor="text1" w:themeTint="BF"/>
      </w:rPr>
      <w:t>23</w:t>
    </w:r>
    <w:bookmarkStart w:id="5" w:name="_GoBack"/>
    <w:bookmarkEnd w:id="5"/>
  </w:p>
  <w:p w14:paraId="2F48A689" w14:textId="77777777" w:rsidR="001D77EB" w:rsidRDefault="001D7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D15D" w14:textId="77777777" w:rsidR="00B03876" w:rsidRDefault="00B03876" w:rsidP="00C6137E">
      <w:pPr>
        <w:spacing w:after="0" w:line="240" w:lineRule="auto"/>
      </w:pPr>
      <w:r>
        <w:separator/>
      </w:r>
    </w:p>
  </w:footnote>
  <w:footnote w:type="continuationSeparator" w:id="0">
    <w:p w14:paraId="23DAB806" w14:textId="77777777" w:rsidR="00B03876" w:rsidRDefault="00B03876" w:rsidP="00C6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4CE94" w14:textId="77777777" w:rsidR="00A545C4" w:rsidRDefault="00A54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935D4" w14:textId="77777777" w:rsidR="00A545C4" w:rsidRDefault="00A545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01CB2" w14:textId="77777777" w:rsidR="001D77EB" w:rsidRDefault="001D77EB" w:rsidP="00C6137E">
    <w:pPr>
      <w:pStyle w:val="Header"/>
      <w:jc w:val="center"/>
      <w:rPr>
        <w:lang w:val="sr-Latn-BA"/>
      </w:rPr>
    </w:pPr>
    <w:r>
      <w:rPr>
        <w:noProof/>
        <w:lang w:val="en-US"/>
      </w:rPr>
      <w:drawing>
        <wp:inline distT="0" distB="0" distL="0" distR="0" wp14:anchorId="1BF207C4" wp14:editId="2F209836">
          <wp:extent cx="586740" cy="586740"/>
          <wp:effectExtent l="0" t="0" r="3810" b="381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25" cy="58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39C6A8" w14:textId="49B08224" w:rsidR="001D77EB" w:rsidRPr="00C6137E" w:rsidRDefault="001D77EB" w:rsidP="00C6137E">
    <w:pPr>
      <w:pStyle w:val="Header"/>
      <w:jc w:val="center"/>
      <w:rPr>
        <w:sz w:val="36"/>
        <w:szCs w:val="36"/>
        <w:lang w:val="sr-Latn-BA"/>
      </w:rPr>
    </w:pPr>
    <w:r w:rsidRPr="00C6137E">
      <w:rPr>
        <w:sz w:val="36"/>
        <w:szCs w:val="36"/>
        <w:lang w:val="sr-Latn-BA"/>
      </w:rPr>
      <w:t>UNIVERZITET SINERGIJA</w:t>
    </w:r>
    <w:r w:rsidRPr="00C6137E">
      <w:rPr>
        <w:sz w:val="36"/>
        <w:szCs w:val="36"/>
        <w:lang w:val="sr-Latn-BA"/>
      </w:rPr>
      <w:br/>
      <w:t xml:space="preserve">FAKULTET ZA </w:t>
    </w:r>
    <w:r w:rsidR="00544C4D">
      <w:rPr>
        <w:sz w:val="36"/>
        <w:szCs w:val="36"/>
        <w:lang w:val="sr-Latn-BA"/>
      </w:rPr>
      <w:t>INFORMACIONE TEHNOLOG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F363B"/>
    <w:multiLevelType w:val="hybridMultilevel"/>
    <w:tmpl w:val="BDF87236"/>
    <w:lvl w:ilvl="0" w:tplc="09684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50D7F"/>
    <w:multiLevelType w:val="multilevel"/>
    <w:tmpl w:val="6C00A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0AF351C"/>
    <w:multiLevelType w:val="hybridMultilevel"/>
    <w:tmpl w:val="4F94496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7E"/>
    <w:rsid w:val="000326EB"/>
    <w:rsid w:val="00076899"/>
    <w:rsid w:val="000A3664"/>
    <w:rsid w:val="000C1CDF"/>
    <w:rsid w:val="000E0DCE"/>
    <w:rsid w:val="00100A81"/>
    <w:rsid w:val="00112960"/>
    <w:rsid w:val="0011357A"/>
    <w:rsid w:val="001D77EB"/>
    <w:rsid w:val="002157D3"/>
    <w:rsid w:val="0024235F"/>
    <w:rsid w:val="00265C92"/>
    <w:rsid w:val="002A0697"/>
    <w:rsid w:val="002B3ED1"/>
    <w:rsid w:val="002F3DC7"/>
    <w:rsid w:val="003461EA"/>
    <w:rsid w:val="00411957"/>
    <w:rsid w:val="00463989"/>
    <w:rsid w:val="00477F56"/>
    <w:rsid w:val="004B5153"/>
    <w:rsid w:val="00544C4D"/>
    <w:rsid w:val="00564052"/>
    <w:rsid w:val="00566123"/>
    <w:rsid w:val="00574302"/>
    <w:rsid w:val="0058215A"/>
    <w:rsid w:val="005E1629"/>
    <w:rsid w:val="006206ED"/>
    <w:rsid w:val="00641AA3"/>
    <w:rsid w:val="006577E2"/>
    <w:rsid w:val="006624ED"/>
    <w:rsid w:val="006708FD"/>
    <w:rsid w:val="006725EF"/>
    <w:rsid w:val="00681560"/>
    <w:rsid w:val="006A3EB6"/>
    <w:rsid w:val="006B30AE"/>
    <w:rsid w:val="006C78F2"/>
    <w:rsid w:val="006E2189"/>
    <w:rsid w:val="006E5625"/>
    <w:rsid w:val="006E791F"/>
    <w:rsid w:val="00710C01"/>
    <w:rsid w:val="00720F6E"/>
    <w:rsid w:val="00844B56"/>
    <w:rsid w:val="00857606"/>
    <w:rsid w:val="008757B2"/>
    <w:rsid w:val="008C735F"/>
    <w:rsid w:val="0090343E"/>
    <w:rsid w:val="009110F9"/>
    <w:rsid w:val="00A10061"/>
    <w:rsid w:val="00A545C4"/>
    <w:rsid w:val="00AD0EFD"/>
    <w:rsid w:val="00B00F9C"/>
    <w:rsid w:val="00B03876"/>
    <w:rsid w:val="00B22B21"/>
    <w:rsid w:val="00B2446A"/>
    <w:rsid w:val="00BD73CE"/>
    <w:rsid w:val="00C43DA7"/>
    <w:rsid w:val="00C6137E"/>
    <w:rsid w:val="00C83B64"/>
    <w:rsid w:val="00C9729C"/>
    <w:rsid w:val="00CC1F98"/>
    <w:rsid w:val="00CC2D38"/>
    <w:rsid w:val="00D07FEC"/>
    <w:rsid w:val="00D1395C"/>
    <w:rsid w:val="00D35462"/>
    <w:rsid w:val="00D361C1"/>
    <w:rsid w:val="00D41F7C"/>
    <w:rsid w:val="00E75831"/>
    <w:rsid w:val="00EF3E18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79E7A"/>
  <w15:chartTrackingRefBased/>
  <w15:docId w15:val="{9C2E27AB-CCED-4CEF-A319-BCB14012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7E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qFormat/>
    <w:rsid w:val="00C61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7E"/>
    <w:rPr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58215A"/>
    <w:rPr>
      <w:rFonts w:asciiTheme="majorHAnsi" w:eastAsiaTheme="majorEastAsia" w:hAnsiTheme="majorHAnsi" w:cstheme="majorBidi"/>
      <w:color w:val="FF0000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58215A"/>
    <w:rPr>
      <w:rFonts w:asciiTheme="majorHAnsi" w:eastAsiaTheme="majorEastAsia" w:hAnsiTheme="majorHAnsi" w:cstheme="majorBidi"/>
      <w:color w:val="FF0000"/>
      <w:sz w:val="26"/>
      <w:szCs w:val="26"/>
      <w:lang w:val="bs-Latn-BA"/>
    </w:rPr>
  </w:style>
  <w:style w:type="paragraph" w:styleId="ListParagraph">
    <w:name w:val="List Paragraph"/>
    <w:basedOn w:val="Normal"/>
    <w:uiPriority w:val="34"/>
    <w:qFormat/>
    <w:rsid w:val="0058215A"/>
    <w:pPr>
      <w:ind w:left="720"/>
      <w:contextualSpacing/>
    </w:pPr>
  </w:style>
  <w:style w:type="table" w:styleId="TableGrid">
    <w:name w:val="Table Grid"/>
    <w:basedOn w:val="TableNormal"/>
    <w:uiPriority w:val="39"/>
    <w:rsid w:val="0056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123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11357A"/>
    <w:pPr>
      <w:spacing w:after="0"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65C92"/>
    <w:pPr>
      <w:spacing w:line="259" w:lineRule="auto"/>
      <w:jc w:val="left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5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5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162C-A060-455B-9656-A9959F19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Lazarevic</dc:creator>
  <cp:keywords/>
  <dc:description/>
  <cp:lastModifiedBy>Trisa</cp:lastModifiedBy>
  <cp:revision>3</cp:revision>
  <dcterms:created xsi:type="dcterms:W3CDTF">2022-07-02T14:09:00Z</dcterms:created>
  <dcterms:modified xsi:type="dcterms:W3CDTF">2023-07-01T13:45:00Z</dcterms:modified>
</cp:coreProperties>
</file>